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HEISSON ARVE MOJICA MALDONA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807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MACIÓN, CAPACITACIÓN E INVESTIGACIÓN ARTÍSTICA Y CUL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78 DEL 2021-11-05 - PRESTAR LOS SERVICIOS DE APOYO A LA GESTIÓN EN LA FORMACIÓN ARTÍSTICA Y CULTURAL EN LA MODALIDAD DE CUATRO LLANERO EN LA CASA DE LA CULTURA FELIX DELGAD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78 DEL 2021-11-05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